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49D34" w14:textId="36F117D9" w:rsidR="0057150E" w:rsidRDefault="0057150E" w:rsidP="0057150E">
      <w:pPr>
        <w:jc w:val="center"/>
        <w:rPr>
          <w:b/>
          <w:sz w:val="28"/>
          <w:szCs w:val="28"/>
        </w:rPr>
      </w:pPr>
      <w:r w:rsidRPr="0057150E">
        <w:rPr>
          <w:b/>
          <w:sz w:val="28"/>
          <w:szCs w:val="28"/>
        </w:rPr>
        <w:t>VTPBiS Ann</w:t>
      </w:r>
      <w:r w:rsidR="00AC0F8C">
        <w:rPr>
          <w:b/>
          <w:sz w:val="28"/>
          <w:szCs w:val="28"/>
        </w:rPr>
        <w:t xml:space="preserve">ual </w:t>
      </w:r>
      <w:r w:rsidR="004A3C12">
        <w:rPr>
          <w:b/>
          <w:sz w:val="28"/>
          <w:szCs w:val="28"/>
        </w:rPr>
        <w:t xml:space="preserve">Universal </w:t>
      </w:r>
      <w:bookmarkStart w:id="0" w:name="_GoBack"/>
      <w:bookmarkEnd w:id="0"/>
      <w:r w:rsidR="00AC0F8C">
        <w:rPr>
          <w:b/>
          <w:sz w:val="28"/>
          <w:szCs w:val="28"/>
        </w:rPr>
        <w:t>Implementation Plan/Roll Out</w:t>
      </w:r>
    </w:p>
    <w:p w14:paraId="63445837" w14:textId="77777777" w:rsidR="000D3B6C" w:rsidRDefault="000D3B6C" w:rsidP="0057150E">
      <w:pPr>
        <w:jc w:val="center"/>
        <w:rPr>
          <w:b/>
          <w:sz w:val="28"/>
          <w:szCs w:val="28"/>
        </w:rPr>
      </w:pPr>
    </w:p>
    <w:p w14:paraId="0F61B9C6" w14:textId="21F7A76C" w:rsidR="000D3B6C" w:rsidRPr="0057150E" w:rsidRDefault="000D3B6C" w:rsidP="000D3B6C">
      <w:pPr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>School: _______________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Date: ____________________________</w:t>
      </w:r>
    </w:p>
    <w:p w14:paraId="74A2C6B6" w14:textId="77777777" w:rsidR="0057150E" w:rsidRDefault="0057150E" w:rsidP="005106E1">
      <w:pPr>
        <w:ind w:right="-990"/>
      </w:pPr>
    </w:p>
    <w:tbl>
      <w:tblPr>
        <w:tblpPr w:leftFromText="180" w:rightFromText="180" w:vertAnchor="text" w:horzAnchor="page" w:tblpX="829" w:tblpY="240"/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510"/>
        <w:gridCol w:w="6750"/>
        <w:gridCol w:w="1530"/>
        <w:gridCol w:w="1980"/>
      </w:tblGrid>
      <w:tr w:rsidR="00840193" w:rsidRPr="005E505C" w14:paraId="6D468656" w14:textId="77777777" w:rsidTr="005D14CE">
        <w:trPr>
          <w:trHeight w:val="530"/>
        </w:trPr>
        <w:tc>
          <w:tcPr>
            <w:tcW w:w="468" w:type="dxa"/>
            <w:shd w:val="clear" w:color="auto" w:fill="CCCCCC"/>
            <w:textDirection w:val="btLr"/>
          </w:tcPr>
          <w:p w14:paraId="4C309144" w14:textId="77777777" w:rsidR="00840193" w:rsidRPr="005E505C" w:rsidRDefault="00840193" w:rsidP="005D14C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CCCCCC"/>
            <w:vAlign w:val="center"/>
          </w:tcPr>
          <w:p w14:paraId="7E41BEE2" w14:textId="77777777" w:rsidR="00840193" w:rsidRPr="005E505C" w:rsidRDefault="00840193" w:rsidP="005D14C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ask to be addressed</w:t>
            </w:r>
            <w:r w:rsidRPr="005E505C">
              <w:rPr>
                <w:b/>
                <w:szCs w:val="20"/>
              </w:rPr>
              <w:t>?</w:t>
            </w:r>
          </w:p>
        </w:tc>
        <w:tc>
          <w:tcPr>
            <w:tcW w:w="6750" w:type="dxa"/>
            <w:shd w:val="clear" w:color="auto" w:fill="CCCCCC"/>
            <w:vAlign w:val="center"/>
          </w:tcPr>
          <w:p w14:paraId="3B44D47F" w14:textId="77777777" w:rsidR="00840193" w:rsidRPr="005E505C" w:rsidRDefault="00840193" w:rsidP="005D14CE">
            <w:pPr>
              <w:rPr>
                <w:b/>
                <w:szCs w:val="20"/>
              </w:rPr>
            </w:pPr>
            <w:r w:rsidRPr="005E505C">
              <w:rPr>
                <w:b/>
                <w:szCs w:val="20"/>
              </w:rPr>
              <w:t>To-Do List</w:t>
            </w:r>
          </w:p>
        </w:tc>
        <w:tc>
          <w:tcPr>
            <w:tcW w:w="1530" w:type="dxa"/>
            <w:shd w:val="clear" w:color="auto" w:fill="CCCCCC"/>
            <w:vAlign w:val="center"/>
          </w:tcPr>
          <w:p w14:paraId="5A98D14B" w14:textId="77777777" w:rsidR="00840193" w:rsidRPr="00FD57EC" w:rsidRDefault="00840193" w:rsidP="005D14CE">
            <w:pPr>
              <w:rPr>
                <w:b/>
                <w:sz w:val="22"/>
                <w:szCs w:val="22"/>
              </w:rPr>
            </w:pPr>
            <w:r w:rsidRPr="00FD57EC">
              <w:rPr>
                <w:b/>
                <w:sz w:val="22"/>
                <w:szCs w:val="22"/>
              </w:rPr>
              <w:t>Persons Responsible</w:t>
            </w:r>
          </w:p>
        </w:tc>
        <w:tc>
          <w:tcPr>
            <w:tcW w:w="1980" w:type="dxa"/>
            <w:shd w:val="clear" w:color="auto" w:fill="CCCCCC"/>
            <w:vAlign w:val="center"/>
          </w:tcPr>
          <w:p w14:paraId="33A21D30" w14:textId="77777777" w:rsidR="00840193" w:rsidRPr="00FD57EC" w:rsidRDefault="00840193" w:rsidP="005D14CE">
            <w:pPr>
              <w:rPr>
                <w:b/>
                <w:sz w:val="22"/>
                <w:szCs w:val="22"/>
              </w:rPr>
            </w:pPr>
            <w:r w:rsidRPr="00FD57EC">
              <w:rPr>
                <w:b/>
                <w:sz w:val="22"/>
                <w:szCs w:val="22"/>
              </w:rPr>
              <w:t>Follow-Up or Completion Date</w:t>
            </w:r>
          </w:p>
        </w:tc>
      </w:tr>
      <w:tr w:rsidR="00840193" w:rsidRPr="005E505C" w14:paraId="4EF1C04B" w14:textId="77777777" w:rsidTr="005D14CE">
        <w:trPr>
          <w:cantSplit/>
          <w:trHeight w:val="1060"/>
        </w:trPr>
        <w:tc>
          <w:tcPr>
            <w:tcW w:w="468" w:type="dxa"/>
            <w:vMerge w:val="restart"/>
            <w:textDirection w:val="btLr"/>
            <w:vAlign w:val="center"/>
          </w:tcPr>
          <w:p w14:paraId="459C9185" w14:textId="77777777" w:rsidR="00840193" w:rsidRPr="001F56B5" w:rsidRDefault="00840193" w:rsidP="005D14C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Implementation Plan</w:t>
            </w:r>
          </w:p>
        </w:tc>
        <w:tc>
          <w:tcPr>
            <w:tcW w:w="3510" w:type="dxa"/>
          </w:tcPr>
          <w:p w14:paraId="228773F5" w14:textId="77777777" w:rsidR="00840193" w:rsidRDefault="00840193" w:rsidP="005D14CE">
            <w:pPr>
              <w:rPr>
                <w:szCs w:val="20"/>
              </w:rPr>
            </w:pPr>
          </w:p>
          <w:p w14:paraId="41785346" w14:textId="77777777" w:rsidR="00840193" w:rsidRPr="0057150E" w:rsidRDefault="00840193" w:rsidP="0084019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7150E">
              <w:rPr>
                <w:sz w:val="20"/>
                <w:szCs w:val="20"/>
              </w:rPr>
              <w:t>Develop, schedule and deliver plans to teach staff</w:t>
            </w:r>
            <w:r>
              <w:rPr>
                <w:sz w:val="20"/>
                <w:szCs w:val="20"/>
              </w:rPr>
              <w:t xml:space="preserve"> the discipline and data system</w:t>
            </w:r>
          </w:p>
        </w:tc>
        <w:tc>
          <w:tcPr>
            <w:tcW w:w="6750" w:type="dxa"/>
          </w:tcPr>
          <w:p w14:paraId="401F7308" w14:textId="77777777" w:rsidR="00840193" w:rsidRPr="003B330A" w:rsidRDefault="00840193" w:rsidP="005D14CE">
            <w:pPr>
              <w:spacing w:line="360" w:lineRule="auto"/>
              <w:rPr>
                <w:sz w:val="20"/>
                <w:szCs w:val="20"/>
              </w:rPr>
            </w:pPr>
            <w:r w:rsidRPr="003B330A">
              <w:rPr>
                <w:sz w:val="20"/>
                <w:szCs w:val="20"/>
              </w:rPr>
              <w:t xml:space="preserve">1. </w:t>
            </w:r>
          </w:p>
          <w:p w14:paraId="118CC224" w14:textId="77777777" w:rsidR="00840193" w:rsidRPr="003B330A" w:rsidRDefault="00840193" w:rsidP="005D14CE">
            <w:pPr>
              <w:spacing w:line="360" w:lineRule="auto"/>
              <w:rPr>
                <w:sz w:val="20"/>
                <w:szCs w:val="20"/>
              </w:rPr>
            </w:pPr>
            <w:r w:rsidRPr="003B330A">
              <w:rPr>
                <w:sz w:val="20"/>
                <w:szCs w:val="20"/>
              </w:rPr>
              <w:t>2.</w:t>
            </w:r>
          </w:p>
          <w:p w14:paraId="60009673" w14:textId="77777777" w:rsidR="00840193" w:rsidRPr="003B330A" w:rsidRDefault="00840193" w:rsidP="005D14CE">
            <w:pPr>
              <w:spacing w:line="360" w:lineRule="auto"/>
              <w:rPr>
                <w:sz w:val="20"/>
                <w:szCs w:val="20"/>
              </w:rPr>
            </w:pPr>
            <w:r w:rsidRPr="003B330A">
              <w:rPr>
                <w:sz w:val="20"/>
                <w:szCs w:val="20"/>
              </w:rPr>
              <w:t>3.</w:t>
            </w:r>
          </w:p>
        </w:tc>
        <w:tc>
          <w:tcPr>
            <w:tcW w:w="1530" w:type="dxa"/>
          </w:tcPr>
          <w:p w14:paraId="11989C89" w14:textId="77777777" w:rsidR="00840193" w:rsidRPr="005E505C" w:rsidRDefault="00840193" w:rsidP="005D14CE"/>
        </w:tc>
        <w:tc>
          <w:tcPr>
            <w:tcW w:w="1980" w:type="dxa"/>
          </w:tcPr>
          <w:p w14:paraId="26B9F6AF" w14:textId="77777777" w:rsidR="00840193" w:rsidRDefault="00840193" w:rsidP="005D14CE"/>
          <w:p w14:paraId="473952EB" w14:textId="77777777" w:rsidR="00840193" w:rsidRDefault="00840193" w:rsidP="005D14CE"/>
          <w:p w14:paraId="7D2ED5D0" w14:textId="77777777" w:rsidR="00840193" w:rsidRDefault="00840193" w:rsidP="005D14CE"/>
          <w:p w14:paraId="08CD819B" w14:textId="77777777" w:rsidR="00840193" w:rsidRPr="005E505C" w:rsidRDefault="00840193" w:rsidP="005D14CE"/>
        </w:tc>
      </w:tr>
      <w:tr w:rsidR="00840193" w:rsidRPr="005E505C" w14:paraId="3D6C5CCB" w14:textId="77777777" w:rsidTr="005D14CE">
        <w:trPr>
          <w:cantSplit/>
          <w:trHeight w:val="972"/>
        </w:trPr>
        <w:tc>
          <w:tcPr>
            <w:tcW w:w="468" w:type="dxa"/>
            <w:vMerge/>
            <w:textDirection w:val="btLr"/>
            <w:vAlign w:val="center"/>
          </w:tcPr>
          <w:p w14:paraId="2B6AE4CC" w14:textId="77777777" w:rsidR="00840193" w:rsidRDefault="00840193" w:rsidP="005D14C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10" w:type="dxa"/>
          </w:tcPr>
          <w:p w14:paraId="3ED840FF" w14:textId="77777777" w:rsidR="00840193" w:rsidRPr="0057150E" w:rsidRDefault="00840193" w:rsidP="005D14CE">
            <w:pPr>
              <w:tabs>
                <w:tab w:val="num" w:pos="720"/>
              </w:tabs>
              <w:rPr>
                <w:sz w:val="20"/>
                <w:szCs w:val="20"/>
              </w:rPr>
            </w:pPr>
          </w:p>
          <w:p w14:paraId="09425D24" w14:textId="77777777" w:rsidR="00840193" w:rsidRDefault="00840193" w:rsidP="00840193">
            <w:pPr>
              <w:numPr>
                <w:ilvl w:val="0"/>
                <w:numId w:val="2"/>
              </w:numPr>
              <w:rPr>
                <w:szCs w:val="20"/>
              </w:rPr>
            </w:pPr>
            <w:r w:rsidRPr="0057150E">
              <w:rPr>
                <w:sz w:val="20"/>
                <w:szCs w:val="20"/>
              </w:rPr>
              <w:t xml:space="preserve">Develop, schedule and deliver plans to teach staff the lesson plans for teaching students </w:t>
            </w:r>
          </w:p>
        </w:tc>
        <w:tc>
          <w:tcPr>
            <w:tcW w:w="6750" w:type="dxa"/>
          </w:tcPr>
          <w:p w14:paraId="51FBF423" w14:textId="77777777" w:rsidR="00840193" w:rsidRDefault="00840193" w:rsidP="005D14C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49D1B62F" w14:textId="77777777" w:rsidR="00840193" w:rsidRDefault="00840193" w:rsidP="005D14C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0D471041" w14:textId="77777777" w:rsidR="00840193" w:rsidRPr="003B330A" w:rsidRDefault="00840193" w:rsidP="005D14C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30" w:type="dxa"/>
          </w:tcPr>
          <w:p w14:paraId="7A4745A8" w14:textId="77777777" w:rsidR="00840193" w:rsidRPr="005E505C" w:rsidRDefault="00840193" w:rsidP="005D14CE"/>
        </w:tc>
        <w:tc>
          <w:tcPr>
            <w:tcW w:w="1980" w:type="dxa"/>
          </w:tcPr>
          <w:p w14:paraId="1B483924" w14:textId="77777777" w:rsidR="00840193" w:rsidRDefault="00840193" w:rsidP="005D14CE"/>
          <w:p w14:paraId="3CC4DE57" w14:textId="77777777" w:rsidR="00840193" w:rsidRDefault="00840193" w:rsidP="005D14CE"/>
          <w:p w14:paraId="67927549" w14:textId="77777777" w:rsidR="00840193" w:rsidRDefault="00840193" w:rsidP="005D14CE"/>
          <w:p w14:paraId="78AA6EDF" w14:textId="77777777" w:rsidR="00840193" w:rsidRPr="005E505C" w:rsidRDefault="00840193" w:rsidP="005D14CE"/>
        </w:tc>
      </w:tr>
      <w:tr w:rsidR="00840193" w:rsidRPr="005E505C" w14:paraId="1DDF56CD" w14:textId="77777777" w:rsidTr="005D14CE">
        <w:trPr>
          <w:cantSplit/>
          <w:trHeight w:val="1014"/>
        </w:trPr>
        <w:tc>
          <w:tcPr>
            <w:tcW w:w="468" w:type="dxa"/>
            <w:vMerge/>
            <w:textDirection w:val="btLr"/>
            <w:vAlign w:val="center"/>
          </w:tcPr>
          <w:p w14:paraId="0130B449" w14:textId="77777777" w:rsidR="00840193" w:rsidRDefault="00840193" w:rsidP="005D14C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10" w:type="dxa"/>
          </w:tcPr>
          <w:p w14:paraId="44811482" w14:textId="77777777" w:rsidR="00840193" w:rsidRPr="0057150E" w:rsidRDefault="00840193" w:rsidP="005D14CE">
            <w:pPr>
              <w:rPr>
                <w:sz w:val="20"/>
                <w:szCs w:val="20"/>
              </w:rPr>
            </w:pPr>
          </w:p>
          <w:p w14:paraId="26FC9DB7" w14:textId="77777777" w:rsidR="00840193" w:rsidRPr="003B330A" w:rsidRDefault="00840193" w:rsidP="0084019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7150E">
              <w:rPr>
                <w:sz w:val="20"/>
                <w:szCs w:val="20"/>
              </w:rPr>
              <w:t>Develop, schedule and deliver plans for teaching stud</w:t>
            </w:r>
            <w:r>
              <w:rPr>
                <w:sz w:val="20"/>
                <w:szCs w:val="20"/>
              </w:rPr>
              <w:t>ents expectations/rules/rewards</w:t>
            </w:r>
          </w:p>
        </w:tc>
        <w:tc>
          <w:tcPr>
            <w:tcW w:w="6750" w:type="dxa"/>
          </w:tcPr>
          <w:p w14:paraId="443B364B" w14:textId="77777777" w:rsidR="00840193" w:rsidRDefault="00840193" w:rsidP="005D14C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2E9EB9A8" w14:textId="77777777" w:rsidR="00840193" w:rsidRDefault="00840193" w:rsidP="005D14C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1A4536C7" w14:textId="77777777" w:rsidR="00840193" w:rsidRPr="003B330A" w:rsidRDefault="00840193" w:rsidP="005D14C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30" w:type="dxa"/>
          </w:tcPr>
          <w:p w14:paraId="6C53347A" w14:textId="77777777" w:rsidR="00840193" w:rsidRPr="005E505C" w:rsidRDefault="00840193" w:rsidP="005D14CE"/>
        </w:tc>
        <w:tc>
          <w:tcPr>
            <w:tcW w:w="1980" w:type="dxa"/>
          </w:tcPr>
          <w:p w14:paraId="4F111166" w14:textId="77777777" w:rsidR="00840193" w:rsidRDefault="00840193" w:rsidP="005D14CE"/>
          <w:p w14:paraId="5CD5513E" w14:textId="77777777" w:rsidR="00840193" w:rsidRDefault="00840193" w:rsidP="005D14CE"/>
          <w:p w14:paraId="7E9A9388" w14:textId="77777777" w:rsidR="00840193" w:rsidRDefault="00840193" w:rsidP="005D14CE"/>
          <w:p w14:paraId="0B1ACAB6" w14:textId="77777777" w:rsidR="00840193" w:rsidRPr="005E505C" w:rsidRDefault="00840193" w:rsidP="005D14CE"/>
        </w:tc>
      </w:tr>
      <w:tr w:rsidR="00840193" w:rsidRPr="005E505C" w14:paraId="5056880E" w14:textId="77777777" w:rsidTr="005D14CE">
        <w:trPr>
          <w:cantSplit/>
          <w:trHeight w:val="798"/>
        </w:trPr>
        <w:tc>
          <w:tcPr>
            <w:tcW w:w="468" w:type="dxa"/>
            <w:vMerge/>
            <w:textDirection w:val="btLr"/>
            <w:vAlign w:val="center"/>
          </w:tcPr>
          <w:p w14:paraId="1C11B02C" w14:textId="77777777" w:rsidR="00840193" w:rsidRDefault="00840193" w:rsidP="005D14C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10" w:type="dxa"/>
          </w:tcPr>
          <w:p w14:paraId="6DA03636" w14:textId="77777777" w:rsidR="00840193" w:rsidRPr="0057150E" w:rsidRDefault="00840193" w:rsidP="005D14CE">
            <w:pPr>
              <w:rPr>
                <w:sz w:val="20"/>
                <w:szCs w:val="20"/>
              </w:rPr>
            </w:pPr>
          </w:p>
          <w:p w14:paraId="364CB898" w14:textId="77777777" w:rsidR="00840193" w:rsidRPr="003B330A" w:rsidRDefault="00840193" w:rsidP="0084019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7150E">
              <w:rPr>
                <w:sz w:val="20"/>
                <w:szCs w:val="20"/>
              </w:rPr>
              <w:t xml:space="preserve">Booster sessions for students and staff are planned, scheduled, and delivered </w:t>
            </w:r>
          </w:p>
        </w:tc>
        <w:tc>
          <w:tcPr>
            <w:tcW w:w="6750" w:type="dxa"/>
          </w:tcPr>
          <w:p w14:paraId="3852662D" w14:textId="77777777" w:rsidR="00840193" w:rsidRDefault="00840193" w:rsidP="005D14C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4C26A6B6" w14:textId="77777777" w:rsidR="00840193" w:rsidRDefault="00840193" w:rsidP="005D14C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01D67035" w14:textId="77777777" w:rsidR="00840193" w:rsidRPr="003B330A" w:rsidRDefault="00840193" w:rsidP="005D14C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30" w:type="dxa"/>
          </w:tcPr>
          <w:p w14:paraId="1A9B5DCC" w14:textId="77777777" w:rsidR="00840193" w:rsidRPr="005E505C" w:rsidRDefault="00840193" w:rsidP="005D14CE"/>
        </w:tc>
        <w:tc>
          <w:tcPr>
            <w:tcW w:w="1980" w:type="dxa"/>
          </w:tcPr>
          <w:p w14:paraId="556A2BF5" w14:textId="77777777" w:rsidR="00840193" w:rsidRDefault="00840193" w:rsidP="005D14CE"/>
          <w:p w14:paraId="65254678" w14:textId="77777777" w:rsidR="00840193" w:rsidRDefault="00840193" w:rsidP="005D14CE"/>
          <w:p w14:paraId="620D5C15" w14:textId="77777777" w:rsidR="00840193" w:rsidRDefault="00840193" w:rsidP="005D14CE"/>
          <w:p w14:paraId="35928073" w14:textId="77777777" w:rsidR="00840193" w:rsidRPr="005E505C" w:rsidRDefault="00840193" w:rsidP="005D14CE"/>
        </w:tc>
      </w:tr>
      <w:tr w:rsidR="00840193" w:rsidRPr="005E505C" w14:paraId="0ED22CD3" w14:textId="77777777" w:rsidTr="005D14CE">
        <w:trPr>
          <w:cantSplit/>
          <w:trHeight w:val="823"/>
        </w:trPr>
        <w:tc>
          <w:tcPr>
            <w:tcW w:w="468" w:type="dxa"/>
            <w:vMerge/>
            <w:textDirection w:val="btLr"/>
            <w:vAlign w:val="center"/>
          </w:tcPr>
          <w:p w14:paraId="22AE577B" w14:textId="77777777" w:rsidR="00840193" w:rsidRDefault="00840193" w:rsidP="005D14C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10" w:type="dxa"/>
          </w:tcPr>
          <w:p w14:paraId="155ECDB9" w14:textId="77777777" w:rsidR="00840193" w:rsidRPr="0057150E" w:rsidRDefault="00840193" w:rsidP="005D14CE">
            <w:pPr>
              <w:rPr>
                <w:sz w:val="20"/>
                <w:szCs w:val="20"/>
              </w:rPr>
            </w:pPr>
          </w:p>
          <w:p w14:paraId="7106E2FC" w14:textId="77777777" w:rsidR="00840193" w:rsidRPr="003B330A" w:rsidRDefault="00840193" w:rsidP="0084019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7150E">
              <w:rPr>
                <w:sz w:val="20"/>
                <w:szCs w:val="20"/>
              </w:rPr>
              <w:t xml:space="preserve">Schedule for rewards/incentives for the year is planned </w:t>
            </w:r>
          </w:p>
        </w:tc>
        <w:tc>
          <w:tcPr>
            <w:tcW w:w="6750" w:type="dxa"/>
          </w:tcPr>
          <w:p w14:paraId="303EC0E7" w14:textId="77777777" w:rsidR="00840193" w:rsidRDefault="00840193" w:rsidP="005D14C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727B325C" w14:textId="77777777" w:rsidR="00840193" w:rsidRDefault="00840193" w:rsidP="005D14C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7B47E875" w14:textId="77777777" w:rsidR="00840193" w:rsidRPr="003B330A" w:rsidRDefault="00840193" w:rsidP="005D14C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30" w:type="dxa"/>
          </w:tcPr>
          <w:p w14:paraId="10ADC638" w14:textId="77777777" w:rsidR="00840193" w:rsidRPr="005E505C" w:rsidRDefault="00840193" w:rsidP="005D14CE"/>
        </w:tc>
        <w:tc>
          <w:tcPr>
            <w:tcW w:w="1980" w:type="dxa"/>
          </w:tcPr>
          <w:p w14:paraId="759A139A" w14:textId="77777777" w:rsidR="00840193" w:rsidRDefault="00840193" w:rsidP="005D14CE"/>
          <w:p w14:paraId="32EF032B" w14:textId="77777777" w:rsidR="00840193" w:rsidRDefault="00840193" w:rsidP="005D14CE"/>
          <w:p w14:paraId="165944CB" w14:textId="77777777" w:rsidR="00840193" w:rsidRDefault="00840193" w:rsidP="005D14CE"/>
          <w:p w14:paraId="79B0CDC0" w14:textId="77777777" w:rsidR="00840193" w:rsidRPr="005E505C" w:rsidRDefault="00840193" w:rsidP="005D14CE"/>
        </w:tc>
      </w:tr>
      <w:tr w:rsidR="00840193" w:rsidRPr="005E505C" w14:paraId="62F9AFD5" w14:textId="77777777" w:rsidTr="005D14CE">
        <w:trPr>
          <w:cantSplit/>
          <w:trHeight w:val="940"/>
        </w:trPr>
        <w:tc>
          <w:tcPr>
            <w:tcW w:w="468" w:type="dxa"/>
            <w:vMerge/>
            <w:textDirection w:val="btLr"/>
            <w:vAlign w:val="center"/>
          </w:tcPr>
          <w:p w14:paraId="300E47B0" w14:textId="77777777" w:rsidR="00840193" w:rsidRDefault="00840193" w:rsidP="005D14C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10" w:type="dxa"/>
          </w:tcPr>
          <w:p w14:paraId="2EE0E4C9" w14:textId="77777777" w:rsidR="00840193" w:rsidRPr="0057150E" w:rsidRDefault="00840193" w:rsidP="005D14CE">
            <w:pPr>
              <w:rPr>
                <w:sz w:val="20"/>
                <w:szCs w:val="20"/>
              </w:rPr>
            </w:pPr>
          </w:p>
          <w:p w14:paraId="04B5AF31" w14:textId="77794D03" w:rsidR="00840193" w:rsidRPr="0057150E" w:rsidRDefault="00840193" w:rsidP="0084019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7150E">
              <w:rPr>
                <w:sz w:val="20"/>
                <w:szCs w:val="20"/>
              </w:rPr>
              <w:t xml:space="preserve">Plans for orienting incoming staff and students are developed and implemented </w:t>
            </w:r>
          </w:p>
        </w:tc>
        <w:tc>
          <w:tcPr>
            <w:tcW w:w="6750" w:type="dxa"/>
          </w:tcPr>
          <w:p w14:paraId="490E98CE" w14:textId="77777777" w:rsidR="00840193" w:rsidRDefault="00840193" w:rsidP="005D14C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500904E8" w14:textId="77777777" w:rsidR="00840193" w:rsidRDefault="00840193" w:rsidP="005D14C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050E0B9B" w14:textId="77777777" w:rsidR="00840193" w:rsidRPr="003B330A" w:rsidRDefault="00840193" w:rsidP="005D14C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30" w:type="dxa"/>
          </w:tcPr>
          <w:p w14:paraId="06DFEC30" w14:textId="77777777" w:rsidR="00840193" w:rsidRPr="005E505C" w:rsidRDefault="00840193" w:rsidP="005D14CE"/>
        </w:tc>
        <w:tc>
          <w:tcPr>
            <w:tcW w:w="1980" w:type="dxa"/>
          </w:tcPr>
          <w:p w14:paraId="5774ADBA" w14:textId="77777777" w:rsidR="00840193" w:rsidRDefault="00840193" w:rsidP="005D14CE"/>
          <w:p w14:paraId="32398C91" w14:textId="77777777" w:rsidR="00840193" w:rsidRDefault="00840193" w:rsidP="005D14CE"/>
          <w:p w14:paraId="64D261E7" w14:textId="77777777" w:rsidR="00840193" w:rsidRDefault="00840193" w:rsidP="005D14CE"/>
          <w:p w14:paraId="7602C2D7" w14:textId="77777777" w:rsidR="00840193" w:rsidRPr="005E505C" w:rsidRDefault="00840193" w:rsidP="005D14CE"/>
        </w:tc>
      </w:tr>
      <w:tr w:rsidR="00840193" w:rsidRPr="005E505C" w14:paraId="45AC20F6" w14:textId="77777777" w:rsidTr="005D14CE">
        <w:trPr>
          <w:cantSplit/>
          <w:trHeight w:val="897"/>
        </w:trPr>
        <w:tc>
          <w:tcPr>
            <w:tcW w:w="468" w:type="dxa"/>
            <w:vMerge/>
            <w:textDirection w:val="btLr"/>
            <w:vAlign w:val="center"/>
          </w:tcPr>
          <w:p w14:paraId="1FDB76CA" w14:textId="77777777" w:rsidR="00840193" w:rsidRDefault="00840193" w:rsidP="005D14C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510" w:type="dxa"/>
          </w:tcPr>
          <w:p w14:paraId="4168F940" w14:textId="77777777" w:rsidR="00840193" w:rsidRPr="0057150E" w:rsidRDefault="00840193" w:rsidP="005D14CE">
            <w:pPr>
              <w:rPr>
                <w:sz w:val="20"/>
                <w:szCs w:val="20"/>
              </w:rPr>
            </w:pPr>
          </w:p>
          <w:p w14:paraId="732EEC3B" w14:textId="038C6F85" w:rsidR="00840193" w:rsidRPr="003B330A" w:rsidRDefault="00840193" w:rsidP="0084019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7150E">
              <w:rPr>
                <w:sz w:val="20"/>
                <w:szCs w:val="20"/>
              </w:rPr>
              <w:t xml:space="preserve">Plans for involving families/community are developed &amp; implemented </w:t>
            </w:r>
          </w:p>
        </w:tc>
        <w:tc>
          <w:tcPr>
            <w:tcW w:w="6750" w:type="dxa"/>
          </w:tcPr>
          <w:p w14:paraId="6A29876C" w14:textId="77777777" w:rsidR="00840193" w:rsidRDefault="00840193" w:rsidP="005D14C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563D1AF7" w14:textId="77777777" w:rsidR="00840193" w:rsidRDefault="00840193" w:rsidP="005D14C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014062AE" w14:textId="77777777" w:rsidR="00840193" w:rsidRPr="003B330A" w:rsidRDefault="00840193" w:rsidP="005D14C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30" w:type="dxa"/>
          </w:tcPr>
          <w:p w14:paraId="1E1664BC" w14:textId="77777777" w:rsidR="00840193" w:rsidRPr="005E505C" w:rsidRDefault="00840193" w:rsidP="005D14CE"/>
        </w:tc>
        <w:tc>
          <w:tcPr>
            <w:tcW w:w="1980" w:type="dxa"/>
          </w:tcPr>
          <w:p w14:paraId="5C234AA0" w14:textId="77777777" w:rsidR="00840193" w:rsidRDefault="00840193" w:rsidP="005D14CE"/>
          <w:p w14:paraId="50F2C8A8" w14:textId="77777777" w:rsidR="00840193" w:rsidRDefault="00840193" w:rsidP="005D14CE"/>
          <w:p w14:paraId="0D08C62D" w14:textId="77777777" w:rsidR="00840193" w:rsidRDefault="00840193" w:rsidP="005D14CE"/>
          <w:p w14:paraId="24A76A77" w14:textId="77777777" w:rsidR="00840193" w:rsidRPr="005E505C" w:rsidRDefault="00840193" w:rsidP="005D14CE"/>
        </w:tc>
      </w:tr>
    </w:tbl>
    <w:p w14:paraId="690F69FB" w14:textId="77777777" w:rsidR="000D3B6C" w:rsidRDefault="000D3B6C" w:rsidP="005106E1">
      <w:pPr>
        <w:ind w:right="-990"/>
      </w:pPr>
    </w:p>
    <w:sectPr w:rsidR="000D3B6C" w:rsidSect="000D3B6C">
      <w:pgSz w:w="15840" w:h="12240" w:orient="landscape"/>
      <w:pgMar w:top="720" w:right="90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61131"/>
    <w:multiLevelType w:val="hybridMultilevel"/>
    <w:tmpl w:val="3F249234"/>
    <w:lvl w:ilvl="0" w:tplc="5BF2AAD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C84CAE90" w:tentative="1">
      <w:start w:val="1"/>
      <w:numFmt w:val="bullet"/>
      <w:lvlText w:val="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45B6C79C" w:tentative="1">
      <w:start w:val="1"/>
      <w:numFmt w:val="bullet"/>
      <w:lvlText w:val="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49049D88" w:tentative="1">
      <w:start w:val="1"/>
      <w:numFmt w:val="bullet"/>
      <w:lvlText w:val="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05A01976" w:tentative="1">
      <w:start w:val="1"/>
      <w:numFmt w:val="bullet"/>
      <w:lvlText w:val="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2AB4A96A" w:tentative="1">
      <w:start w:val="1"/>
      <w:numFmt w:val="bullet"/>
      <w:lvlText w:val="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F558DAF2" w:tentative="1">
      <w:start w:val="1"/>
      <w:numFmt w:val="bullet"/>
      <w:lvlText w:val="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FF924B9C" w:tentative="1">
      <w:start w:val="1"/>
      <w:numFmt w:val="bullet"/>
      <w:lvlText w:val="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14BE260C" w:tentative="1">
      <w:start w:val="1"/>
      <w:numFmt w:val="bullet"/>
      <w:lvlText w:val="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">
    <w:nsid w:val="433C18F0"/>
    <w:multiLevelType w:val="hybridMultilevel"/>
    <w:tmpl w:val="C2DAD41A"/>
    <w:lvl w:ilvl="0" w:tplc="A6B86428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C84CAE90" w:tentative="1">
      <w:start w:val="1"/>
      <w:numFmt w:val="bullet"/>
      <w:lvlText w:val="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45B6C79C" w:tentative="1">
      <w:start w:val="1"/>
      <w:numFmt w:val="bullet"/>
      <w:lvlText w:val="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49049D88" w:tentative="1">
      <w:start w:val="1"/>
      <w:numFmt w:val="bullet"/>
      <w:lvlText w:val="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05A01976" w:tentative="1">
      <w:start w:val="1"/>
      <w:numFmt w:val="bullet"/>
      <w:lvlText w:val="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2AB4A96A" w:tentative="1">
      <w:start w:val="1"/>
      <w:numFmt w:val="bullet"/>
      <w:lvlText w:val="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F558DAF2" w:tentative="1">
      <w:start w:val="1"/>
      <w:numFmt w:val="bullet"/>
      <w:lvlText w:val="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FF924B9C" w:tentative="1">
      <w:start w:val="1"/>
      <w:numFmt w:val="bullet"/>
      <w:lvlText w:val="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14BE260C" w:tentative="1">
      <w:start w:val="1"/>
      <w:numFmt w:val="bullet"/>
      <w:lvlText w:val="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50E"/>
    <w:rsid w:val="000918BB"/>
    <w:rsid w:val="000D3B6C"/>
    <w:rsid w:val="003B330A"/>
    <w:rsid w:val="004A3C12"/>
    <w:rsid w:val="005106E1"/>
    <w:rsid w:val="0057150E"/>
    <w:rsid w:val="00571EA7"/>
    <w:rsid w:val="00840193"/>
    <w:rsid w:val="00AC0F8C"/>
    <w:rsid w:val="00BB07EF"/>
    <w:rsid w:val="00BD24B6"/>
    <w:rsid w:val="00D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A98FC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1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0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5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7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1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3AFC01-8E7F-2645-9508-D468C8B8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5</Characters>
  <Application>Microsoft Macintosh Word</Application>
  <DocSecurity>0</DocSecurity>
  <Lines>6</Lines>
  <Paragraphs>1</Paragraphs>
  <ScaleCrop>false</ScaleCrop>
  <Company>UVM CESS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y of Vermont College of Education and Social</dc:creator>
  <cp:keywords/>
  <dc:description/>
  <cp:lastModifiedBy>University of Vermont College of Education and Social</cp:lastModifiedBy>
  <cp:revision>4</cp:revision>
  <cp:lastPrinted>2015-04-15T13:50:00Z</cp:lastPrinted>
  <dcterms:created xsi:type="dcterms:W3CDTF">2015-04-15T15:37:00Z</dcterms:created>
  <dcterms:modified xsi:type="dcterms:W3CDTF">2015-04-15T19:00:00Z</dcterms:modified>
</cp:coreProperties>
</file>